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9B156" w14:textId="27719C2B" w:rsidR="000D2780" w:rsidRDefault="004C0B97" w:rsidP="00275F7A">
      <w:pPr>
        <w:pStyle w:val="Nagwek1"/>
        <w:rPr>
          <w:lang w:val="pl-PL"/>
        </w:rPr>
      </w:pPr>
      <w:r>
        <w:rPr>
          <w:lang w:val="pl-PL"/>
        </w:rPr>
        <w:t xml:space="preserve">Zajęcia </w:t>
      </w:r>
      <w:r w:rsidR="00696539">
        <w:rPr>
          <w:lang w:val="pl-PL"/>
        </w:rPr>
        <w:t>8</w:t>
      </w:r>
    </w:p>
    <w:p w14:paraId="581069D0" w14:textId="31E5EA3C" w:rsidR="00A01BD4" w:rsidRDefault="00A01BD4">
      <w:pPr>
        <w:rPr>
          <w:lang w:val="pl-PL"/>
        </w:rPr>
      </w:pPr>
    </w:p>
    <w:p w14:paraId="40220F49" w14:textId="2B455DD7" w:rsidR="00850A79" w:rsidRPr="00696539" w:rsidRDefault="00850A79" w:rsidP="00850A79">
      <w:pPr>
        <w:spacing w:after="0" w:line="240" w:lineRule="auto"/>
        <w:textAlignment w:val="baseline"/>
        <w:rPr>
          <w:rFonts w:ascii="Calibri" w:eastAsia="Times New Roman" w:hAnsi="Calibri" w:cs="Calibri"/>
          <w:lang w:val="pl-PL" w:eastAsia="en-GB"/>
        </w:rPr>
      </w:pPr>
      <w:r w:rsidRPr="00850A79">
        <w:rPr>
          <w:rFonts w:ascii="Calibri" w:eastAsia="Times New Roman" w:hAnsi="Calibri" w:cs="Calibri"/>
          <w:b/>
          <w:bCs/>
          <w:lang w:val="pl-PL" w:eastAsia="en-GB"/>
        </w:rPr>
        <w:t xml:space="preserve">Zadanie </w:t>
      </w:r>
      <w:r w:rsidR="001F0C13">
        <w:rPr>
          <w:rFonts w:ascii="Calibri" w:eastAsia="Times New Roman" w:hAnsi="Calibri" w:cs="Calibri"/>
          <w:b/>
          <w:bCs/>
          <w:lang w:val="pl-PL" w:eastAsia="en-GB"/>
        </w:rPr>
        <w:t>1</w:t>
      </w:r>
    </w:p>
    <w:p w14:paraId="42AACA74" w14:textId="77777777" w:rsidR="00850A79" w:rsidRPr="00696539" w:rsidRDefault="00850A79" w:rsidP="00850A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l-PL" w:eastAsia="en-GB"/>
        </w:rPr>
      </w:pPr>
    </w:p>
    <w:p w14:paraId="75B14B84" w14:textId="5E4E22A2" w:rsidR="00850A79" w:rsidRDefault="00850A79" w:rsidP="00850A79">
      <w:pPr>
        <w:spacing w:after="0" w:line="240" w:lineRule="auto"/>
        <w:textAlignment w:val="baseline"/>
        <w:rPr>
          <w:rFonts w:ascii="Calibri" w:eastAsia="Times New Roman" w:hAnsi="Calibri" w:cs="Calibri"/>
          <w:lang w:val="pl-PL" w:eastAsia="en-GB"/>
        </w:rPr>
      </w:pPr>
      <w:r w:rsidRPr="00850A79">
        <w:rPr>
          <w:rFonts w:ascii="Calibri" w:eastAsia="Times New Roman" w:hAnsi="Calibri" w:cs="Calibri"/>
          <w:lang w:val="pl-PL" w:eastAsia="en-GB"/>
        </w:rPr>
        <w:t xml:space="preserve">Użycie funkcji </w:t>
      </w:r>
      <w:r w:rsidRPr="001F0C13">
        <w:rPr>
          <w:rFonts w:ascii="Calibri" w:eastAsia="Times New Roman" w:hAnsi="Calibri" w:cs="Calibri"/>
          <w:b/>
          <w:bCs/>
          <w:lang w:val="pl-PL" w:eastAsia="en-GB"/>
        </w:rPr>
        <w:t>dropFields</w:t>
      </w:r>
      <w:r w:rsidRPr="00850A79">
        <w:rPr>
          <w:rFonts w:ascii="Calibri" w:eastAsia="Times New Roman" w:hAnsi="Calibri" w:cs="Calibri"/>
          <w:lang w:val="pl-PL" w:eastAsia="en-GB"/>
        </w:rPr>
        <w:t xml:space="preserve"> i danych Nested.json</w:t>
      </w:r>
    </w:p>
    <w:p w14:paraId="178B13CA" w14:textId="6BA0F13C" w:rsidR="001F0C13" w:rsidRDefault="001F0C13" w:rsidP="00850A79">
      <w:pPr>
        <w:spacing w:after="0" w:line="240" w:lineRule="auto"/>
        <w:textAlignment w:val="baseline"/>
        <w:rPr>
          <w:rFonts w:ascii="Calibri" w:eastAsia="Times New Roman" w:hAnsi="Calibri" w:cs="Calibri"/>
          <w:lang w:val="pl-PL" w:eastAsia="en-GB"/>
        </w:rPr>
      </w:pPr>
      <w:r>
        <w:rPr>
          <w:rFonts w:ascii="Calibri" w:eastAsia="Times New Roman" w:hAnsi="Calibri" w:cs="Calibri"/>
          <w:lang w:val="pl-PL" w:eastAsia="en-GB"/>
        </w:rPr>
        <w:t xml:space="preserve">Usuń następujące atrybuty z columny: </w:t>
      </w:r>
    </w:p>
    <w:p w14:paraId="67A57C56" w14:textId="4E08F99A" w:rsidR="001F0C13" w:rsidRPr="00696539" w:rsidRDefault="001F0C13" w:rsidP="001F0C1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696539">
        <w:rPr>
          <w:rFonts w:ascii="Consolas" w:eastAsia="Times New Roman" w:hAnsi="Consolas" w:cs="Times New Roman"/>
          <w:color w:val="0451A5"/>
          <w:sz w:val="21"/>
          <w:szCs w:val="21"/>
          <w:lang w:val="en-US" w:eastAsia="pl-PL"/>
        </w:rPr>
        <w:t>"attribute1", "endGradeSeparation", "elevationAgainstDirection","formsPartOfPath"</w:t>
      </w:r>
    </w:p>
    <w:p w14:paraId="15EAD385" w14:textId="77777777" w:rsidR="00850A79" w:rsidRPr="00696539" w:rsidRDefault="00850A79" w:rsidP="00850A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696539">
        <w:rPr>
          <w:rFonts w:ascii="Calibri" w:eastAsia="Times New Roman" w:hAnsi="Calibri" w:cs="Calibri"/>
          <w:lang w:val="en-US" w:eastAsia="en-GB"/>
        </w:rPr>
        <w:t>  </w:t>
      </w:r>
    </w:p>
    <w:p w14:paraId="6CC16497" w14:textId="38FC7837" w:rsidR="00850A79" w:rsidRPr="00696539" w:rsidRDefault="001F0C13" w:rsidP="00850A79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en-US" w:eastAsia="en-GB"/>
        </w:rPr>
      </w:pPr>
      <w:r w:rsidRPr="00696539">
        <w:rPr>
          <w:rFonts w:ascii="Calibri" w:eastAsia="Times New Roman" w:hAnsi="Calibri" w:cs="Calibri"/>
          <w:b/>
          <w:bCs/>
          <w:lang w:val="en-US" w:eastAsia="en-GB"/>
        </w:rPr>
        <w:t>1</w:t>
      </w:r>
      <w:r w:rsidR="00850A79" w:rsidRPr="00696539">
        <w:rPr>
          <w:rFonts w:ascii="Calibri" w:eastAsia="Times New Roman" w:hAnsi="Calibri" w:cs="Calibri"/>
          <w:b/>
          <w:bCs/>
          <w:lang w:val="en-US" w:eastAsia="en-GB"/>
        </w:rPr>
        <w:t>a </w:t>
      </w:r>
    </w:p>
    <w:p w14:paraId="523CD570" w14:textId="4F81E66A" w:rsidR="00850A79" w:rsidRPr="00696539" w:rsidRDefault="00696539" w:rsidP="00850A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l-PL" w:eastAsia="en-GB"/>
        </w:rPr>
      </w:pPr>
      <w:r>
        <w:rPr>
          <w:rFonts w:ascii="Calibri" w:eastAsia="Times New Roman" w:hAnsi="Calibri" w:cs="Calibri"/>
          <w:lang w:val="pl-PL" w:eastAsia="en-GB"/>
        </w:rPr>
        <w:t>W</w:t>
      </w:r>
      <w:r w:rsidRPr="00696539">
        <w:rPr>
          <w:rFonts w:ascii="Calibri" w:eastAsia="Times New Roman" w:hAnsi="Calibri" w:cs="Calibri"/>
          <w:lang w:val="pl-PL" w:eastAsia="en-GB"/>
        </w:rPr>
        <w:t>ymy</w:t>
      </w:r>
      <w:r>
        <w:rPr>
          <w:rFonts w:ascii="Calibri" w:eastAsia="Times New Roman" w:hAnsi="Calibri" w:cs="Calibri"/>
          <w:lang w:val="pl-PL" w:eastAsia="en-GB"/>
        </w:rPr>
        <w:t xml:space="preserve">śl </w:t>
      </w:r>
      <w:r w:rsidR="00A74A2C" w:rsidRPr="00696539">
        <w:rPr>
          <w:rFonts w:ascii="Calibri" w:eastAsia="Times New Roman" w:hAnsi="Calibri" w:cs="Calibri"/>
          <w:lang w:val="pl-PL" w:eastAsia="en-GB"/>
        </w:rPr>
        <w:t xml:space="preserve">dwa </w:t>
      </w:r>
      <w:r w:rsidR="00850A79" w:rsidRPr="00696539">
        <w:rPr>
          <w:rFonts w:ascii="Calibri" w:eastAsia="Times New Roman" w:hAnsi="Calibri" w:cs="Calibri"/>
          <w:lang w:val="pl-PL" w:eastAsia="en-GB"/>
        </w:rPr>
        <w:t>przykład</w:t>
      </w:r>
      <w:r w:rsidR="00A74A2C" w:rsidRPr="00696539">
        <w:rPr>
          <w:rFonts w:ascii="Calibri" w:eastAsia="Times New Roman" w:hAnsi="Calibri" w:cs="Calibri"/>
          <w:lang w:val="pl-PL" w:eastAsia="en-GB"/>
        </w:rPr>
        <w:t>y</w:t>
      </w:r>
      <w:r w:rsidR="00850A79" w:rsidRPr="00696539">
        <w:rPr>
          <w:rFonts w:ascii="Calibri" w:eastAsia="Times New Roman" w:hAnsi="Calibri" w:cs="Calibri"/>
          <w:lang w:val="pl-PL" w:eastAsia="en-GB"/>
        </w:rPr>
        <w:t xml:space="preserve"> </w:t>
      </w:r>
      <w:r>
        <w:rPr>
          <w:rFonts w:ascii="Calibri" w:eastAsia="Times New Roman" w:hAnsi="Calibri" w:cs="Calibri"/>
          <w:lang w:val="pl-PL" w:eastAsia="en-GB"/>
        </w:rPr>
        <w:t>z ‘foldLeft’</w:t>
      </w:r>
      <w:r w:rsidR="00850A79" w:rsidRPr="00696539">
        <w:rPr>
          <w:rFonts w:ascii="Calibri" w:eastAsia="Times New Roman" w:hAnsi="Calibri" w:cs="Calibri"/>
          <w:lang w:val="pl-PL" w:eastAsia="en-GB"/>
        </w:rPr>
        <w:t>. </w:t>
      </w:r>
    </w:p>
    <w:p w14:paraId="02D508C7" w14:textId="77777777" w:rsidR="00850A79" w:rsidRPr="00696539" w:rsidRDefault="00850A79" w:rsidP="00850A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l-PL" w:eastAsia="en-GB"/>
        </w:rPr>
      </w:pPr>
      <w:r w:rsidRPr="00696539">
        <w:rPr>
          <w:rFonts w:ascii="Calibri" w:eastAsia="Times New Roman" w:hAnsi="Calibri" w:cs="Calibri"/>
          <w:lang w:val="pl-PL" w:eastAsia="en-GB"/>
        </w:rPr>
        <w:t>  </w:t>
      </w:r>
    </w:p>
    <w:p w14:paraId="675BAD2B" w14:textId="51670F46" w:rsidR="00FC7A4E" w:rsidRPr="00696539" w:rsidRDefault="00FC7A4E">
      <w:pPr>
        <w:rPr>
          <w:lang w:val="pl-PL"/>
        </w:rPr>
      </w:pPr>
    </w:p>
    <w:p w14:paraId="4139D2FC" w14:textId="53E31A39" w:rsidR="007224E8" w:rsidRPr="00696539" w:rsidRDefault="007224E8" w:rsidP="007224E8">
      <w:pPr>
        <w:rPr>
          <w:b/>
          <w:bCs/>
          <w:lang w:val="pl-PL"/>
        </w:rPr>
      </w:pPr>
      <w:r w:rsidRPr="00696539">
        <w:rPr>
          <w:b/>
          <w:bCs/>
          <w:lang w:val="pl-PL"/>
        </w:rPr>
        <w:t xml:space="preserve">Zadanie </w:t>
      </w:r>
      <w:r w:rsidR="001F0C13" w:rsidRPr="00696539">
        <w:rPr>
          <w:b/>
          <w:bCs/>
          <w:lang w:val="pl-PL"/>
        </w:rPr>
        <w:t>2</w:t>
      </w:r>
    </w:p>
    <w:p w14:paraId="62ADC98F" w14:textId="5F694E74" w:rsidR="00A74A2C" w:rsidRPr="00696539" w:rsidRDefault="00A74A2C" w:rsidP="007224E8">
      <w:pPr>
        <w:rPr>
          <w:lang w:val="pl-PL"/>
        </w:rPr>
      </w:pPr>
      <w:r w:rsidRPr="00696539">
        <w:rPr>
          <w:lang w:val="pl-PL"/>
        </w:rPr>
        <w:t>Notatnik zadania.dbc</w:t>
      </w:r>
    </w:p>
    <w:p w14:paraId="249DA1D9" w14:textId="3C964FE8" w:rsidR="00394B2C" w:rsidRPr="00696539" w:rsidRDefault="00394B2C" w:rsidP="007224E8">
      <w:pPr>
        <w:rPr>
          <w:lang w:val="pl-PL"/>
        </w:rPr>
      </w:pPr>
      <w:r w:rsidRPr="00696539">
        <w:rPr>
          <w:rStyle w:val="normaltextrun"/>
          <w:rFonts w:ascii="Calibri" w:hAnsi="Calibri" w:cs="Calibri"/>
          <w:color w:val="000000"/>
          <w:shd w:val="clear" w:color="auto" w:fill="FFFFFF"/>
          <w:lang w:val="pl-PL"/>
        </w:rPr>
        <w:t xml:space="preserve">Dane w </w:t>
      </w:r>
      <w:hyperlink r:id="rId8" w:tgtFrame="_blank" w:history="1">
        <w:r w:rsidRPr="00696539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  <w:lang w:val="pl-PL"/>
          </w:rPr>
          <w:t>GitHub</w:t>
        </w:r>
      </w:hyperlink>
      <w:r w:rsidRPr="00696539">
        <w:rPr>
          <w:rStyle w:val="eop"/>
          <w:rFonts w:ascii="Calibri" w:hAnsi="Calibri" w:cs="Calibri"/>
          <w:color w:val="000000"/>
          <w:shd w:val="clear" w:color="auto" w:fill="FFFFFF"/>
          <w:lang w:val="pl-PL"/>
        </w:rPr>
        <w:t> </w:t>
      </w:r>
    </w:p>
    <w:p w14:paraId="625FD6AD" w14:textId="2B702F38" w:rsidR="007224E8" w:rsidRDefault="007224E8" w:rsidP="007224E8">
      <w:pPr>
        <w:rPr>
          <w:lang w:val="pl-PL"/>
        </w:rPr>
      </w:pPr>
      <w:r>
        <w:rPr>
          <w:lang w:val="pl-PL"/>
        </w:rPr>
        <w:t>Zapisz dane w formacie delta, stwórz dużo małych plików</w:t>
      </w:r>
      <w:r w:rsidR="00A74A2C">
        <w:rPr>
          <w:lang w:val="pl-PL"/>
        </w:rPr>
        <w:t xml:space="preserve"> (kilkaset)</w:t>
      </w:r>
      <w:r>
        <w:rPr>
          <w:lang w:val="pl-PL"/>
        </w:rPr>
        <w:t xml:space="preserve"> i wykonaj jakąś akcję typu count(). Potem wykonaj `OPTIMZIE` i sprawdź, ile jest plików po optymalizacji, porównaj czas. </w:t>
      </w:r>
    </w:p>
    <w:p w14:paraId="2BF716FE" w14:textId="77777777" w:rsidR="007224E8" w:rsidRPr="009A658C" w:rsidRDefault="007224E8">
      <w:pPr>
        <w:rPr>
          <w:lang w:val="pl-PL"/>
        </w:rPr>
      </w:pPr>
    </w:p>
    <w:p w14:paraId="57242A2E" w14:textId="0B3DD62D" w:rsidR="0036574A" w:rsidRPr="007224E8" w:rsidRDefault="00B12FF4">
      <w:pPr>
        <w:rPr>
          <w:b/>
          <w:bCs/>
          <w:lang w:val="pl-PL"/>
        </w:rPr>
      </w:pPr>
      <w:r w:rsidRPr="007224E8">
        <w:rPr>
          <w:b/>
          <w:bCs/>
          <w:lang w:val="pl-PL"/>
        </w:rPr>
        <w:t xml:space="preserve">Zadanie </w:t>
      </w:r>
      <w:r w:rsidR="001F0C13">
        <w:rPr>
          <w:b/>
          <w:bCs/>
          <w:lang w:val="pl-PL"/>
        </w:rPr>
        <w:t>3</w:t>
      </w:r>
    </w:p>
    <w:p w14:paraId="748B3F62" w14:textId="6C725F8C" w:rsidR="00B12FF4" w:rsidRPr="009A658C" w:rsidRDefault="00A74A2C">
      <w:pPr>
        <w:rPr>
          <w:lang w:val="pl-PL"/>
        </w:rPr>
      </w:pPr>
      <w:r>
        <w:rPr>
          <w:lang w:val="pl-PL"/>
        </w:rPr>
        <w:t xml:space="preserve">Wykorzystaj notatnik i użyj funkcji ZORDER . </w:t>
      </w:r>
      <w:r>
        <w:rPr>
          <w:lang w:val="pl-PL"/>
        </w:rPr>
        <w:br/>
        <w:t>Możesz użyć dane z notatnika bądź inne i zademonstruj jak działa ZORDER.</w:t>
      </w:r>
    </w:p>
    <w:p w14:paraId="3885927E" w14:textId="4F6E183C" w:rsidR="0036574A" w:rsidRDefault="0036574A">
      <w:pPr>
        <w:rPr>
          <w:lang w:val="pl-PL"/>
        </w:rPr>
      </w:pPr>
      <w:r w:rsidRPr="009A658C">
        <w:rPr>
          <w:lang w:val="pl-PL"/>
        </w:rPr>
        <w:t xml:space="preserve"> </w:t>
      </w:r>
    </w:p>
    <w:p w14:paraId="4DA4A12B" w14:textId="67673734" w:rsidR="007224E8" w:rsidRPr="007224E8" w:rsidRDefault="007224E8">
      <w:pPr>
        <w:rPr>
          <w:b/>
          <w:bCs/>
          <w:lang w:val="pl-PL"/>
        </w:rPr>
      </w:pPr>
      <w:r w:rsidRPr="007224E8">
        <w:rPr>
          <w:b/>
          <w:bCs/>
          <w:lang w:val="pl-PL"/>
        </w:rPr>
        <w:t xml:space="preserve">Zadanie </w:t>
      </w:r>
      <w:r w:rsidR="00CD36C2">
        <w:rPr>
          <w:b/>
          <w:bCs/>
          <w:lang w:val="pl-PL"/>
        </w:rPr>
        <w:t>4</w:t>
      </w:r>
    </w:p>
    <w:p w14:paraId="6B036D26" w14:textId="4BBC8892" w:rsidR="007224E8" w:rsidRPr="009A658C" w:rsidRDefault="00A74A2C">
      <w:pPr>
        <w:rPr>
          <w:lang w:val="pl-PL"/>
        </w:rPr>
      </w:pPr>
      <w:r>
        <w:rPr>
          <w:lang w:val="pl-PL"/>
        </w:rPr>
        <w:t>Wykonaj</w:t>
      </w:r>
      <w:r w:rsidR="007224E8">
        <w:rPr>
          <w:lang w:val="pl-PL"/>
        </w:rPr>
        <w:t xml:space="preserve">, VACUUM na plikach z zadań </w:t>
      </w:r>
      <w:r w:rsidR="0095038F">
        <w:rPr>
          <w:lang w:val="pl-PL"/>
        </w:rPr>
        <w:t>2</w:t>
      </w:r>
      <w:r w:rsidR="007224E8">
        <w:rPr>
          <w:lang w:val="pl-PL"/>
        </w:rPr>
        <w:t xml:space="preserve"> i</w:t>
      </w:r>
      <w:r w:rsidR="0095038F">
        <w:rPr>
          <w:lang w:val="pl-PL"/>
        </w:rPr>
        <w:t xml:space="preserve"> 3</w:t>
      </w:r>
      <w:r>
        <w:rPr>
          <w:lang w:val="pl-PL"/>
        </w:rPr>
        <w:t xml:space="preserve">. Zobaczy czy zaobserwujesz jakąś zmianę. </w:t>
      </w:r>
      <w:r w:rsidR="004E17B4">
        <w:rPr>
          <w:lang w:val="pl-PL"/>
        </w:rPr>
        <w:t>Jeśli nie to spróbuj nadpisać istniejące pliki. (zapisz df kilka krotnie z różną ilością partycji).</w:t>
      </w:r>
    </w:p>
    <w:p w14:paraId="2F2D99C1" w14:textId="77777777" w:rsidR="0036574A" w:rsidRPr="009A658C" w:rsidRDefault="0036574A">
      <w:pPr>
        <w:rPr>
          <w:lang w:val="pl-PL"/>
        </w:rPr>
      </w:pPr>
    </w:p>
    <w:p w14:paraId="53D13605" w14:textId="7DB75A87" w:rsidR="00234F6A" w:rsidRPr="009A658C" w:rsidRDefault="00234F6A">
      <w:pPr>
        <w:rPr>
          <w:lang w:val="pl-PL"/>
        </w:rPr>
      </w:pPr>
    </w:p>
    <w:sectPr w:rsidR="00234F6A" w:rsidRPr="009A6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100F4" w14:textId="77777777" w:rsidR="00D255E3" w:rsidRDefault="00D255E3" w:rsidP="00A74A2C">
      <w:pPr>
        <w:spacing w:after="0" w:line="240" w:lineRule="auto"/>
      </w:pPr>
      <w:r>
        <w:separator/>
      </w:r>
    </w:p>
  </w:endnote>
  <w:endnote w:type="continuationSeparator" w:id="0">
    <w:p w14:paraId="73B8A20E" w14:textId="77777777" w:rsidR="00D255E3" w:rsidRDefault="00D255E3" w:rsidP="00A7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E96EF" w14:textId="77777777" w:rsidR="00D255E3" w:rsidRDefault="00D255E3" w:rsidP="00A74A2C">
      <w:pPr>
        <w:spacing w:after="0" w:line="240" w:lineRule="auto"/>
      </w:pPr>
      <w:r>
        <w:separator/>
      </w:r>
    </w:p>
  </w:footnote>
  <w:footnote w:type="continuationSeparator" w:id="0">
    <w:p w14:paraId="35FF0A44" w14:textId="77777777" w:rsidR="00D255E3" w:rsidRDefault="00D255E3" w:rsidP="00A74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04A5B"/>
    <w:multiLevelType w:val="hybridMultilevel"/>
    <w:tmpl w:val="BD1094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A15"/>
    <w:multiLevelType w:val="hybridMultilevel"/>
    <w:tmpl w:val="764E1C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3920"/>
    <w:multiLevelType w:val="hybridMultilevel"/>
    <w:tmpl w:val="BB1A81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E136A"/>
    <w:multiLevelType w:val="hybridMultilevel"/>
    <w:tmpl w:val="C2688224"/>
    <w:lvl w:ilvl="0" w:tplc="55A0768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6705714">
    <w:abstractNumId w:val="3"/>
  </w:num>
  <w:num w:numId="2" w16cid:durableId="131488490">
    <w:abstractNumId w:val="1"/>
  </w:num>
  <w:num w:numId="3" w16cid:durableId="616563302">
    <w:abstractNumId w:val="0"/>
  </w:num>
  <w:num w:numId="4" w16cid:durableId="114112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97"/>
    <w:rsid w:val="000D2379"/>
    <w:rsid w:val="000D2780"/>
    <w:rsid w:val="0010228E"/>
    <w:rsid w:val="00124FEE"/>
    <w:rsid w:val="00127FB4"/>
    <w:rsid w:val="00135706"/>
    <w:rsid w:val="00141CCB"/>
    <w:rsid w:val="00165F62"/>
    <w:rsid w:val="001E10A1"/>
    <w:rsid w:val="001E7FBD"/>
    <w:rsid w:val="001F0C13"/>
    <w:rsid w:val="002053FA"/>
    <w:rsid w:val="00210E02"/>
    <w:rsid w:val="00234F6A"/>
    <w:rsid w:val="00273A1A"/>
    <w:rsid w:val="00275F7A"/>
    <w:rsid w:val="002F4A84"/>
    <w:rsid w:val="00321845"/>
    <w:rsid w:val="00323C36"/>
    <w:rsid w:val="0036574A"/>
    <w:rsid w:val="00394B2C"/>
    <w:rsid w:val="003C3A0B"/>
    <w:rsid w:val="004133B5"/>
    <w:rsid w:val="0041518E"/>
    <w:rsid w:val="0043032B"/>
    <w:rsid w:val="00457904"/>
    <w:rsid w:val="00474ABA"/>
    <w:rsid w:val="004964EC"/>
    <w:rsid w:val="004B7152"/>
    <w:rsid w:val="004C0B97"/>
    <w:rsid w:val="004C3912"/>
    <w:rsid w:val="004C42EA"/>
    <w:rsid w:val="004D0092"/>
    <w:rsid w:val="004E17B4"/>
    <w:rsid w:val="0050324C"/>
    <w:rsid w:val="00513888"/>
    <w:rsid w:val="00516C36"/>
    <w:rsid w:val="005368AA"/>
    <w:rsid w:val="0056670E"/>
    <w:rsid w:val="00574D4C"/>
    <w:rsid w:val="005840A3"/>
    <w:rsid w:val="005E0926"/>
    <w:rsid w:val="005E4872"/>
    <w:rsid w:val="005F68D4"/>
    <w:rsid w:val="00611772"/>
    <w:rsid w:val="00631160"/>
    <w:rsid w:val="00646BE6"/>
    <w:rsid w:val="006864E7"/>
    <w:rsid w:val="00696539"/>
    <w:rsid w:val="006B1B43"/>
    <w:rsid w:val="006C20DC"/>
    <w:rsid w:val="006D655E"/>
    <w:rsid w:val="007009F6"/>
    <w:rsid w:val="00716389"/>
    <w:rsid w:val="007224E8"/>
    <w:rsid w:val="0072260F"/>
    <w:rsid w:val="00726633"/>
    <w:rsid w:val="0072755E"/>
    <w:rsid w:val="00735F2D"/>
    <w:rsid w:val="00746092"/>
    <w:rsid w:val="00772536"/>
    <w:rsid w:val="00782043"/>
    <w:rsid w:val="00794447"/>
    <w:rsid w:val="007C2CB8"/>
    <w:rsid w:val="007E321D"/>
    <w:rsid w:val="00806F13"/>
    <w:rsid w:val="00831A2B"/>
    <w:rsid w:val="00850A79"/>
    <w:rsid w:val="00867E3B"/>
    <w:rsid w:val="008703D6"/>
    <w:rsid w:val="008763E6"/>
    <w:rsid w:val="00877ACE"/>
    <w:rsid w:val="008A2CD1"/>
    <w:rsid w:val="008E194D"/>
    <w:rsid w:val="00905B91"/>
    <w:rsid w:val="00907D35"/>
    <w:rsid w:val="00914BC9"/>
    <w:rsid w:val="00914C05"/>
    <w:rsid w:val="009177AF"/>
    <w:rsid w:val="009420B6"/>
    <w:rsid w:val="0095038F"/>
    <w:rsid w:val="00973824"/>
    <w:rsid w:val="0099564A"/>
    <w:rsid w:val="009A658C"/>
    <w:rsid w:val="00A01BD4"/>
    <w:rsid w:val="00A151F7"/>
    <w:rsid w:val="00A224D4"/>
    <w:rsid w:val="00A30B16"/>
    <w:rsid w:val="00A3111E"/>
    <w:rsid w:val="00A51E41"/>
    <w:rsid w:val="00A74A2C"/>
    <w:rsid w:val="00A77841"/>
    <w:rsid w:val="00A80CD5"/>
    <w:rsid w:val="00A94F44"/>
    <w:rsid w:val="00AA6BB1"/>
    <w:rsid w:val="00B07780"/>
    <w:rsid w:val="00B12FF4"/>
    <w:rsid w:val="00B221B9"/>
    <w:rsid w:val="00B439FA"/>
    <w:rsid w:val="00B46815"/>
    <w:rsid w:val="00B50B9B"/>
    <w:rsid w:val="00B56676"/>
    <w:rsid w:val="00B97D3E"/>
    <w:rsid w:val="00BD5AD2"/>
    <w:rsid w:val="00C515EC"/>
    <w:rsid w:val="00C6163F"/>
    <w:rsid w:val="00C917B3"/>
    <w:rsid w:val="00CC2EF9"/>
    <w:rsid w:val="00CD36C2"/>
    <w:rsid w:val="00CD57A9"/>
    <w:rsid w:val="00CD7F89"/>
    <w:rsid w:val="00D255E3"/>
    <w:rsid w:val="00D93FA0"/>
    <w:rsid w:val="00DF6F00"/>
    <w:rsid w:val="00E1659E"/>
    <w:rsid w:val="00E33C02"/>
    <w:rsid w:val="00E8083C"/>
    <w:rsid w:val="00EA55A8"/>
    <w:rsid w:val="00EC3221"/>
    <w:rsid w:val="00EC3CAE"/>
    <w:rsid w:val="00F47DB2"/>
    <w:rsid w:val="00F85227"/>
    <w:rsid w:val="00FB76FB"/>
    <w:rsid w:val="00FC7A4E"/>
    <w:rsid w:val="00FD13AD"/>
    <w:rsid w:val="00FF2D24"/>
    <w:rsid w:val="00FF4B9B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7D4F"/>
  <w15:chartTrackingRefBased/>
  <w15:docId w15:val="{070123D3-C249-4479-BEA9-86A7ECCC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68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8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16389"/>
    <w:pPr>
      <w:ind w:left="720"/>
      <w:contextualSpacing/>
    </w:pPr>
  </w:style>
  <w:style w:type="paragraph" w:customStyle="1" w:styleId="paragraph">
    <w:name w:val="paragraph"/>
    <w:basedOn w:val="Normalny"/>
    <w:rsid w:val="00EA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EA55A8"/>
  </w:style>
  <w:style w:type="character" w:customStyle="1" w:styleId="eop">
    <w:name w:val="eop"/>
    <w:basedOn w:val="Domylnaczcionkaakapitu"/>
    <w:rsid w:val="00EA55A8"/>
  </w:style>
  <w:style w:type="character" w:styleId="UyteHipercze">
    <w:name w:val="FollowedHyperlink"/>
    <w:basedOn w:val="Domylnaczcionkaakapitu"/>
    <w:uiPriority w:val="99"/>
    <w:semiHidden/>
    <w:unhideWhenUsed/>
    <w:rsid w:val="00234F6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75F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A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A2C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A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tabricks/Spark-The-Definitive-Guide/tree/master/data/retail-data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94C37FB4565E479B4D503E11466F0B" ma:contentTypeVersion="6" ma:contentTypeDescription="Utwórz nowy dokument." ma:contentTypeScope="" ma:versionID="7bcc0a90e7f5998dc12c1d152915d2e5">
  <xsd:schema xmlns:xsd="http://www.w3.org/2001/XMLSchema" xmlns:xs="http://www.w3.org/2001/XMLSchema" xmlns:p="http://schemas.microsoft.com/office/2006/metadata/properties" xmlns:ns2="9e157981-813c-4fec-aef9-e158f144c627" xmlns:ns3="49eb9e30-8846-4aa5-9805-0032af37e2ff" targetNamespace="http://schemas.microsoft.com/office/2006/metadata/properties" ma:root="true" ma:fieldsID="78cc43790103a49f50761173c8c1e505" ns2:_="" ns3:_="">
    <xsd:import namespace="9e157981-813c-4fec-aef9-e158f144c627"/>
    <xsd:import namespace="49eb9e30-8846-4aa5-9805-0032af37e2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57981-813c-4fec-aef9-e158f144c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b9e30-8846-4aa5-9805-0032af37e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86AD3F-6822-5C4B-81E0-33E9BAB09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AB5F1-4742-4372-923A-D805A755660C}"/>
</file>

<file path=customXml/itemProps3.xml><?xml version="1.0" encoding="utf-8"?>
<ds:datastoreItem xmlns:ds="http://schemas.openxmlformats.org/officeDocument/2006/customXml" ds:itemID="{E0FFC7F1-1C15-4730-AFC2-179489B46A89}"/>
</file>

<file path=customXml/itemProps4.xml><?xml version="1.0" encoding="utf-8"?>
<ds:datastoreItem xmlns:ds="http://schemas.openxmlformats.org/officeDocument/2006/customXml" ds:itemID="{658B216B-E632-430B-94B4-F469752EC0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ojman</dc:creator>
  <cp:keywords/>
  <dc:description/>
  <cp:lastModifiedBy>Krzysztof Nojman</cp:lastModifiedBy>
  <cp:revision>23</cp:revision>
  <dcterms:created xsi:type="dcterms:W3CDTF">2022-05-08T16:27:00Z</dcterms:created>
  <dcterms:modified xsi:type="dcterms:W3CDTF">2024-04-3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4C37FB4565E479B4D503E11466F0B</vt:lpwstr>
  </property>
</Properties>
</file>